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C5" w:rsidRPr="00574AC5" w:rsidRDefault="00494242">
      <w:pPr>
        <w:rPr>
          <w:b/>
          <w:i/>
          <w:sz w:val="52"/>
          <w:szCs w:val="52"/>
        </w:rPr>
      </w:pPr>
      <w:r w:rsidRPr="00574AC5">
        <w:rPr>
          <w:b/>
          <w:i/>
          <w:sz w:val="52"/>
          <w:szCs w:val="52"/>
        </w:rPr>
        <w:t xml:space="preserve"> </w:t>
      </w:r>
      <w:r w:rsidR="00574AC5" w:rsidRPr="00574AC5">
        <w:rPr>
          <w:b/>
          <w:i/>
          <w:sz w:val="52"/>
          <w:szCs w:val="52"/>
        </w:rPr>
        <w:t xml:space="preserve">     </w:t>
      </w:r>
      <w:r w:rsidRPr="00574AC5">
        <w:rPr>
          <w:b/>
          <w:i/>
          <w:sz w:val="52"/>
          <w:szCs w:val="52"/>
        </w:rPr>
        <w:t xml:space="preserve">   К о н с п е к т           </w:t>
      </w:r>
      <w:r w:rsidR="00574AC5" w:rsidRPr="00574AC5">
        <w:rPr>
          <w:b/>
          <w:i/>
          <w:sz w:val="52"/>
          <w:szCs w:val="52"/>
        </w:rPr>
        <w:t>з а н я т и я</w:t>
      </w:r>
    </w:p>
    <w:p w:rsidR="00AA24A9" w:rsidRPr="00574AC5" w:rsidRDefault="00AA24A9">
      <w:pPr>
        <w:rPr>
          <w:b/>
          <w:i/>
          <w:sz w:val="52"/>
          <w:szCs w:val="52"/>
        </w:rPr>
      </w:pPr>
      <w:r w:rsidRPr="00574AC5">
        <w:rPr>
          <w:i/>
          <w:sz w:val="52"/>
          <w:szCs w:val="52"/>
        </w:rPr>
        <w:t xml:space="preserve">  </w:t>
      </w:r>
      <w:r w:rsidR="00574AC5" w:rsidRPr="00574AC5">
        <w:rPr>
          <w:b/>
          <w:i/>
          <w:sz w:val="52"/>
          <w:szCs w:val="52"/>
        </w:rPr>
        <w:t>в</w:t>
      </w:r>
      <w:r w:rsidR="00574AC5">
        <w:rPr>
          <w:b/>
          <w:i/>
          <w:sz w:val="52"/>
          <w:szCs w:val="52"/>
        </w:rPr>
        <w:t xml:space="preserve">  с т а р ш е й </w:t>
      </w:r>
      <w:r w:rsidRPr="00574AC5">
        <w:rPr>
          <w:b/>
          <w:i/>
          <w:sz w:val="52"/>
          <w:szCs w:val="52"/>
        </w:rPr>
        <w:t xml:space="preserve"> г р у п п е   н а    т е м у :</w:t>
      </w:r>
    </w:p>
    <w:p w:rsidR="00AA24A9" w:rsidRPr="00574AC5" w:rsidRDefault="00574AC5">
      <w:pPr>
        <w:rPr>
          <w:b/>
          <w:i/>
          <w:sz w:val="52"/>
          <w:szCs w:val="52"/>
        </w:rPr>
      </w:pPr>
      <w:r>
        <w:rPr>
          <w:b/>
          <w:i/>
          <w:sz w:val="52"/>
          <w:szCs w:val="52"/>
        </w:rPr>
        <w:t xml:space="preserve">« И с т о р и я     </w:t>
      </w:r>
      <w:r w:rsidR="00AA24A9" w:rsidRPr="00574AC5">
        <w:rPr>
          <w:b/>
          <w:i/>
          <w:sz w:val="52"/>
          <w:szCs w:val="52"/>
        </w:rPr>
        <w:t xml:space="preserve"> м о е г</w:t>
      </w:r>
      <w:r w:rsidR="00572F98" w:rsidRPr="00574AC5">
        <w:rPr>
          <w:b/>
          <w:i/>
          <w:sz w:val="52"/>
          <w:szCs w:val="52"/>
        </w:rPr>
        <w:t xml:space="preserve"> </w:t>
      </w:r>
      <w:bookmarkStart w:id="0" w:name="_GoBack"/>
      <w:bookmarkEnd w:id="0"/>
      <w:r w:rsidRPr="00574AC5">
        <w:rPr>
          <w:b/>
          <w:i/>
          <w:sz w:val="52"/>
          <w:szCs w:val="52"/>
        </w:rPr>
        <w:t xml:space="preserve">о     </w:t>
      </w:r>
      <w:r w:rsidR="00AA24A9" w:rsidRPr="00574AC5">
        <w:rPr>
          <w:b/>
          <w:i/>
          <w:sz w:val="52"/>
          <w:szCs w:val="52"/>
        </w:rPr>
        <w:t xml:space="preserve"> г  о р о д а ».</w:t>
      </w:r>
    </w:p>
    <w:p w:rsidR="00AA24A9" w:rsidRPr="00574AC5" w:rsidRDefault="00AA24A9">
      <w:pPr>
        <w:rPr>
          <w:sz w:val="28"/>
          <w:szCs w:val="28"/>
        </w:rPr>
      </w:pPr>
      <w:r w:rsidRPr="00574AC5">
        <w:rPr>
          <w:b/>
          <w:i/>
          <w:sz w:val="40"/>
          <w:szCs w:val="40"/>
          <w:u w:val="single"/>
        </w:rPr>
        <w:t>Программное содержание :</w:t>
      </w:r>
      <w:r w:rsidRPr="00574AC5">
        <w:rPr>
          <w:sz w:val="28"/>
          <w:szCs w:val="28"/>
        </w:rPr>
        <w:t xml:space="preserve"> познакомить детей с историей города Лебедяни</w:t>
      </w:r>
      <w:r w:rsidR="0048357C" w:rsidRPr="00574AC5">
        <w:rPr>
          <w:sz w:val="28"/>
          <w:szCs w:val="28"/>
        </w:rPr>
        <w:t>, его символикой; вызвать у детей интерес к прошлому своей малой родине. Воспитывать бережное отношение к истории города, чувство любви и гордости за свой город.</w:t>
      </w:r>
    </w:p>
    <w:p w:rsidR="0048357C" w:rsidRPr="00574AC5" w:rsidRDefault="0048357C" w:rsidP="00F214AD">
      <w:pPr>
        <w:rPr>
          <w:sz w:val="28"/>
          <w:szCs w:val="28"/>
        </w:rPr>
      </w:pPr>
      <w:r w:rsidRPr="00574AC5">
        <w:rPr>
          <w:b/>
          <w:i/>
          <w:sz w:val="40"/>
          <w:szCs w:val="40"/>
          <w:u w:val="single"/>
        </w:rPr>
        <w:t>Материал:</w:t>
      </w:r>
      <w:r w:rsidRPr="00574AC5">
        <w:rPr>
          <w:sz w:val="28"/>
          <w:szCs w:val="28"/>
        </w:rPr>
        <w:t xml:space="preserve">  карта Липецкой области,герб  города  Лебедяни,слайды с фотографиями города,рисунки детей.</w:t>
      </w:r>
    </w:p>
    <w:p w:rsidR="00AA24A9" w:rsidRPr="00574AC5" w:rsidRDefault="0048357C">
      <w:pPr>
        <w:rPr>
          <w:sz w:val="28"/>
          <w:szCs w:val="28"/>
        </w:rPr>
      </w:pPr>
      <w:r w:rsidRPr="00574AC5">
        <w:rPr>
          <w:b/>
          <w:i/>
          <w:sz w:val="40"/>
          <w:szCs w:val="40"/>
          <w:u w:val="single"/>
        </w:rPr>
        <w:t>Предварительная работа:</w:t>
      </w:r>
      <w:r w:rsidRPr="00574AC5">
        <w:rPr>
          <w:sz w:val="28"/>
          <w:szCs w:val="28"/>
        </w:rPr>
        <w:t xml:space="preserve"> чтение стихов о Лебедяни,песни композиторов- земляков о родном городе,рисунки на тему</w:t>
      </w:r>
      <w:r w:rsidR="00E52423" w:rsidRPr="00574AC5">
        <w:rPr>
          <w:sz w:val="28"/>
          <w:szCs w:val="28"/>
        </w:rPr>
        <w:t>: « Моя родная Лебедянь»,составление фотоальбома.</w:t>
      </w:r>
    </w:p>
    <w:p w:rsidR="00E52423" w:rsidRPr="00574AC5" w:rsidRDefault="00574AC5">
      <w:pPr>
        <w:rPr>
          <w:b/>
          <w:i/>
          <w:sz w:val="40"/>
          <w:szCs w:val="40"/>
          <w:u w:val="single"/>
        </w:rPr>
      </w:pPr>
      <w:r w:rsidRPr="00574AC5">
        <w:rPr>
          <w:b/>
          <w:i/>
          <w:sz w:val="40"/>
          <w:szCs w:val="40"/>
        </w:rPr>
        <w:t xml:space="preserve">          </w:t>
      </w:r>
      <w:r>
        <w:rPr>
          <w:b/>
          <w:i/>
          <w:sz w:val="40"/>
          <w:szCs w:val="40"/>
        </w:rPr>
        <w:t xml:space="preserve">           </w:t>
      </w:r>
      <w:r w:rsidRPr="00574AC5">
        <w:rPr>
          <w:b/>
          <w:i/>
          <w:sz w:val="40"/>
          <w:szCs w:val="40"/>
        </w:rPr>
        <w:t xml:space="preserve"> </w:t>
      </w:r>
      <w:r w:rsidR="00E52423" w:rsidRPr="00574AC5">
        <w:rPr>
          <w:b/>
          <w:i/>
          <w:sz w:val="40"/>
          <w:szCs w:val="40"/>
          <w:u w:val="single"/>
        </w:rPr>
        <w:t>Проведение занятия :</w:t>
      </w:r>
    </w:p>
    <w:p w:rsidR="00E52423" w:rsidRPr="00574AC5" w:rsidRDefault="00E52423">
      <w:pPr>
        <w:rPr>
          <w:sz w:val="28"/>
          <w:szCs w:val="28"/>
        </w:rPr>
      </w:pPr>
      <w:r w:rsidRPr="00574AC5">
        <w:rPr>
          <w:sz w:val="28"/>
          <w:szCs w:val="28"/>
        </w:rPr>
        <w:t>Дети ,мы отправляемся в видиопутешествие по городу,который вы должны узнать самостоятельно.</w:t>
      </w:r>
    </w:p>
    <w:p w:rsidR="00D729FC" w:rsidRPr="00574AC5" w:rsidRDefault="00D729FC">
      <w:pPr>
        <w:rPr>
          <w:sz w:val="28"/>
          <w:szCs w:val="28"/>
        </w:rPr>
      </w:pPr>
      <w:r w:rsidRPr="00574AC5">
        <w:rPr>
          <w:sz w:val="28"/>
          <w:szCs w:val="28"/>
        </w:rPr>
        <w:t>Под песню В. Николаевой «Есть в  России городок» дети рассматривают по мульти-медио съёмки своего города и узнают его.</w:t>
      </w:r>
    </w:p>
    <w:p w:rsidR="00D729FC" w:rsidRPr="00574AC5" w:rsidRDefault="00D729FC">
      <w:pPr>
        <w:rPr>
          <w:sz w:val="28"/>
          <w:szCs w:val="28"/>
        </w:rPr>
      </w:pPr>
      <w:r w:rsidRPr="00574AC5">
        <w:rPr>
          <w:sz w:val="28"/>
          <w:szCs w:val="28"/>
        </w:rPr>
        <w:t>Дети, наш любимый город очень старинный. В этом году   мы отметили его день рождения и ему исполнилось 400 лет.</w:t>
      </w:r>
    </w:p>
    <w:p w:rsidR="00D729FC" w:rsidRPr="00574AC5" w:rsidRDefault="00D729FC" w:rsidP="009F413E">
      <w:pPr>
        <w:shd w:val="clear" w:color="auto" w:fill="FFFFFF" w:themeFill="background1"/>
        <w:rPr>
          <w:rStyle w:val="a5"/>
          <w:i w:val="0"/>
          <w:color w:val="auto"/>
          <w:sz w:val="28"/>
          <w:szCs w:val="28"/>
        </w:rPr>
      </w:pPr>
      <w:r w:rsidRPr="00574AC5">
        <w:rPr>
          <w:rStyle w:val="a5"/>
          <w:i w:val="0"/>
          <w:color w:val="auto"/>
          <w:sz w:val="28"/>
          <w:szCs w:val="28"/>
        </w:rPr>
        <w:t>Звучит песня</w:t>
      </w:r>
    </w:p>
    <w:p w:rsidR="00F214AD" w:rsidRPr="00574AC5" w:rsidRDefault="00D729FC"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w:t>
      </w:r>
      <w:r w:rsidR="00F214AD" w:rsidRPr="00574AC5">
        <w:rPr>
          <w:rStyle w:val="a5"/>
          <w:i w:val="0"/>
          <w:color w:val="auto"/>
          <w:sz w:val="28"/>
          <w:szCs w:val="28"/>
        </w:rPr>
        <w:t>Как лебедь,в просторы России вплыла ты</w:t>
      </w:r>
    </w:p>
    <w:p w:rsidR="00F214AD" w:rsidRPr="00574AC5" w:rsidRDefault="00F214AD"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И белой метелью сады замела;</w:t>
      </w:r>
    </w:p>
    <w:p w:rsidR="00F214AD" w:rsidRPr="00574AC5" w:rsidRDefault="00F214AD"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И  Лебедянью светло и крылато</w:t>
      </w:r>
    </w:p>
    <w:p w:rsidR="00F214AD" w:rsidRPr="00574AC5" w:rsidRDefault="00F214AD"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lastRenderedPageBreak/>
        <w:t>Людская молва этот край назвала.</w:t>
      </w:r>
    </w:p>
    <w:p w:rsidR="00F214AD" w:rsidRPr="00574AC5" w:rsidRDefault="00F214AD"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 xml:space="preserve">                                 Ах,Лебедянь, исцели добротою сердечной,</w:t>
      </w:r>
    </w:p>
    <w:p w:rsidR="00F214AD" w:rsidRPr="00574AC5" w:rsidRDefault="00F214AD"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 xml:space="preserve">                                  Прикосновения твои итеплы и легки;</w:t>
      </w:r>
    </w:p>
    <w:p w:rsidR="00F214AD" w:rsidRPr="00574AC5" w:rsidRDefault="00F214AD"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 xml:space="preserve">                               Пусть над землёй древне-Липецкой вечно</w:t>
      </w:r>
    </w:p>
    <w:p w:rsidR="00F214AD" w:rsidRPr="00574AC5" w:rsidRDefault="00F214AD"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 xml:space="preserve">                               Кружится пух лебедей или яблонь твоих лепестки.</w:t>
      </w:r>
      <w:r w:rsidR="00E16BB9" w:rsidRPr="00574AC5">
        <w:rPr>
          <w:rStyle w:val="a5"/>
          <w:i w:val="0"/>
          <w:color w:val="auto"/>
          <w:sz w:val="28"/>
          <w:szCs w:val="28"/>
        </w:rPr>
        <w:t>»</w:t>
      </w:r>
    </w:p>
    <w:p w:rsidR="009F413E" w:rsidRPr="00574AC5" w:rsidRDefault="00FC196E"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Давайте сегодня поговорим об истории нашего города. А поможет вспомнить историю города наш гость –Матвейшин Иван Иванович.(Входит гость- пожилой сторожил города.Дети предлагают ему стул.Иван Иванович  учитель истории и хорошо знает прошлое своего города).</w:t>
      </w:r>
    </w:p>
    <w:p w:rsidR="00FC196E" w:rsidRPr="00574AC5" w:rsidRDefault="00FC196E"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Город Лебедянь был военной крепостью и охранял границы русского государства.Имел острог с пятью башнями, за оградой которого находились погреба с военными и продовольствинными припасами, съежая и воеводская изба, тюрьма и, конечно , деревянная церковь.С правой стороны крепости протекала маленькая речка Лебедянка и впадала она в реку Дон. Охраняла эта крепость наше государство с южных рубежей и  стояла она на 30-метровом скалистом берегу.А внизу протекал батюшка  Дон. Река была глубока и широка.По реке плавали корабли до самого моря.</w:t>
      </w:r>
    </w:p>
    <w:p w:rsidR="00FC196E" w:rsidRPr="00574AC5" w:rsidRDefault="00FC196E"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Дети, а вы как думаете, почему город получил такое красивое имя –Лебедянь?(Дети высказывают несколько  версий.Иван Иванович уточняет).</w:t>
      </w:r>
    </w:p>
    <w:p w:rsidR="00FC196E" w:rsidRPr="00574AC5" w:rsidRDefault="00FC196E"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lastRenderedPageBreak/>
        <w:t>-В древности около города распологалось Великое озеро Лебединое.Оно изобиловало утками, рыбой и белоснежными лебедями.По имени этой красивой птицы и был назван крепосной острог, выросшый потом в город  Лебедянь.</w:t>
      </w:r>
    </w:p>
    <w:p w:rsidR="00FC196E" w:rsidRPr="00574AC5" w:rsidRDefault="00FC196E"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А какое строение самое древнее в городе? (Дети называют Троицкий монастырь. Иван Иванович уточняет,что его строение было организовано после строения Ильинской церкви.И вэтом монастыре скрывался Фёдор Никитич Романов,будущий патриарх всей Руси от гнева царя Бориса  Годунова.А ещё знаменитое древнее сооружение нашего города- это мост через реку Дон.</w:t>
      </w:r>
    </w:p>
    <w:p w:rsidR="00FC196E" w:rsidRPr="00574AC5" w:rsidRDefault="00FC196E"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Сколько ему лет? ( 100 лет ).</w:t>
      </w:r>
    </w:p>
    <w:p w:rsidR="00FC196E" w:rsidRPr="00574AC5" w:rsidRDefault="00FC196E" w:rsidP="009F413E">
      <w:pPr>
        <w:shd w:val="clear" w:color="auto" w:fill="FFFFFF" w:themeFill="background1"/>
        <w:spacing w:line="480" w:lineRule="auto"/>
        <w:rPr>
          <w:rStyle w:val="a5"/>
          <w:i w:val="0"/>
          <w:color w:val="auto"/>
          <w:sz w:val="28"/>
          <w:szCs w:val="28"/>
        </w:rPr>
      </w:pPr>
      <w:r w:rsidRPr="00574AC5">
        <w:rPr>
          <w:rStyle w:val="a5"/>
          <w:i w:val="0"/>
          <w:color w:val="auto"/>
          <w:sz w:val="28"/>
          <w:szCs w:val="28"/>
        </w:rPr>
        <w:t>Чем он знаменит ?</w:t>
      </w:r>
    </w:p>
    <w:p w:rsidR="009F413E" w:rsidRPr="00574AC5" w:rsidRDefault="00FC196E"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Он первый железобетонный мост в России.Его фотография включена в» Большую советскую энциклопедию».</w:t>
      </w:r>
    </w:p>
    <w:p w:rsidR="00FC196E" w:rsidRPr="00574AC5" w:rsidRDefault="00FC196E"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Лебедянь, люблю простую красоту</w:t>
      </w:r>
    </w:p>
    <w:p w:rsidR="00FC196E" w:rsidRPr="00574AC5" w:rsidRDefault="00FC196E"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И старинную решётку на мосту.</w:t>
      </w:r>
    </w:p>
    <w:p w:rsidR="00FC196E" w:rsidRPr="00574AC5" w:rsidRDefault="00FC196E"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Постою-ка, на решётку опершись,</w:t>
      </w:r>
    </w:p>
    <w:p w:rsidR="00FC196E" w:rsidRPr="00574AC5" w:rsidRDefault="00FC196E"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Здравствуй,Дон, и острова, и чудо- жизнь.</w:t>
      </w:r>
    </w:p>
    <w:p w:rsidR="00FC196E" w:rsidRPr="00574AC5" w:rsidRDefault="00FC196E"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 xml:space="preserve">                           (Е. Каширина)</w:t>
      </w:r>
    </w:p>
    <w:p w:rsidR="00AD2BA6" w:rsidRPr="00574AC5" w:rsidRDefault="00FC196E"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lastRenderedPageBreak/>
        <w:t xml:space="preserve">Мост на черед Дон под Тяпкиной горой- это визитная карточка нашего города. (Иван Иванович дарит детям </w:t>
      </w:r>
    </w:p>
    <w:p w:rsidR="00AD2BA6" w:rsidRPr="00574AC5" w:rsidRDefault="00AD2BA6" w:rsidP="00FC196E">
      <w:pPr>
        <w:shd w:val="clear" w:color="auto" w:fill="FFFFFF" w:themeFill="background1"/>
        <w:spacing w:line="480" w:lineRule="auto"/>
        <w:rPr>
          <w:rStyle w:val="a5"/>
          <w:i w:val="0"/>
          <w:color w:val="auto"/>
          <w:sz w:val="28"/>
          <w:szCs w:val="28"/>
        </w:rPr>
      </w:pPr>
    </w:p>
    <w:p w:rsidR="00FC196E" w:rsidRPr="00574AC5" w:rsidRDefault="00FC196E"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фотоальбом города Лебедяни. Дети благодарят его).</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 Дети, вы любите свой город ?</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Давайте поиграем в игру « Букет красивых слов » и эти красивые слова подарим нашему городу.</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Большой,зелёный, красивый, старинный, чистый).</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Дети,вы говорите,что наш город красивый. А что мы с вами можем сделать,чтобы город стал ещё краше ?</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Сажать цветы, не мусорить, не топтать газоны, не ломать деревья и кустарники.)</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Дети, а чем знаменит наш город?</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У нас есть большой  машиностроительный завод «ЛеМаз»,где производят нефтяные насосы,</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Консервный завод «Лебедянский »,где производят фруктовые соки, завод строительно- отделочных машин).</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Что можно сказать о людях, которые там  трудятся ?</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lastRenderedPageBreak/>
        <w:t>(Они трудолюбивые,умелые,добрые,дружные,любящие свой город.) Давайте вспомним пословицы о труде:</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Терпение и труд всё перетрут» ,  «Труд кормит ,а лень портит »,»От лени болеют а от работы здоровеют »</w:t>
      </w:r>
    </w:p>
    <w:p w:rsidR="00AD2BA6" w:rsidRPr="00574AC5" w:rsidRDefault="00AD2BA6" w:rsidP="00FC196E">
      <w:pPr>
        <w:shd w:val="clear" w:color="auto" w:fill="FFFFFF" w:themeFill="background1"/>
        <w:spacing w:line="480" w:lineRule="auto"/>
        <w:rPr>
          <w:rStyle w:val="a5"/>
          <w:b/>
          <w:color w:val="auto"/>
          <w:sz w:val="36"/>
          <w:szCs w:val="36"/>
          <w:u w:val="single"/>
        </w:rPr>
      </w:pPr>
      <w:r w:rsidRPr="00574AC5">
        <w:rPr>
          <w:rStyle w:val="a5"/>
          <w:b/>
          <w:color w:val="auto"/>
          <w:sz w:val="36"/>
          <w:szCs w:val="36"/>
        </w:rPr>
        <w:t xml:space="preserve">                  </w:t>
      </w:r>
      <w:r w:rsidR="00574AC5">
        <w:rPr>
          <w:rStyle w:val="a5"/>
          <w:b/>
          <w:color w:val="auto"/>
          <w:sz w:val="36"/>
          <w:szCs w:val="36"/>
        </w:rPr>
        <w:t xml:space="preserve">       </w:t>
      </w:r>
      <w:r w:rsidRPr="00574AC5">
        <w:rPr>
          <w:rStyle w:val="a5"/>
          <w:b/>
          <w:color w:val="auto"/>
          <w:sz w:val="36"/>
          <w:szCs w:val="36"/>
        </w:rPr>
        <w:t xml:space="preserve"> </w:t>
      </w:r>
      <w:r w:rsidRPr="00574AC5">
        <w:rPr>
          <w:rStyle w:val="a5"/>
          <w:b/>
          <w:color w:val="auto"/>
          <w:sz w:val="36"/>
          <w:szCs w:val="36"/>
          <w:u w:val="single"/>
        </w:rPr>
        <w:t xml:space="preserve">Физкультминутка  </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Мы по улице шагаем( шагают )</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Выше ноги поднимаем,</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Через лужи не пойдём,</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Лужу, мы перешагнём ( дети шагают влево и вправо).</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На скамейку мы присели(присели)</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Там конфет кулёчек съели, а когда друзей встречали</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 xml:space="preserve">От души всех угощали. </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Вот как славно погуляли( машут руками)</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А потом вернулись к маме.(шагают)</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А сейчас мы свами поиграем с весёлым мячом.Встаньте в круг.(Воспитатель бросает детям мяч и спрашивает)</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Если мы живём в городе Лебедяни,то значит мы кто ?(Лебедянцы);</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lastRenderedPageBreak/>
        <w:t>Если вы живёте в городе, кто вы ?(горожане);</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Если вы идёте по тротуару,значит вы-(пешеходы),(прохожие);</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Если мы путешествуем-(туристы);</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Если мы живём в одном городе-(земляки);</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Если мы живём в стране Россия- (россияне).</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Ребята, мы сегодня говорили о своём любимом городе и хочу закончить нашу беседу словами</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Ой, ты ,русская наша земля,</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Лебедянь моя, родина-мать,</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Сколько жить мне на этой земле,</w:t>
      </w:r>
    </w:p>
    <w:p w:rsidR="00AD2BA6" w:rsidRPr="00574AC5" w:rsidRDefault="00AD2BA6" w:rsidP="00FC196E">
      <w:pPr>
        <w:shd w:val="clear" w:color="auto" w:fill="FFFFFF" w:themeFill="background1"/>
        <w:spacing w:line="480" w:lineRule="auto"/>
        <w:rPr>
          <w:rStyle w:val="a5"/>
          <w:i w:val="0"/>
          <w:color w:val="auto"/>
          <w:sz w:val="28"/>
          <w:szCs w:val="28"/>
        </w:rPr>
      </w:pPr>
      <w:r w:rsidRPr="00574AC5">
        <w:rPr>
          <w:rStyle w:val="a5"/>
          <w:i w:val="0"/>
          <w:color w:val="auto"/>
          <w:sz w:val="28"/>
          <w:szCs w:val="28"/>
        </w:rPr>
        <w:t>Столько буду тебя укрошать ».</w:t>
      </w:r>
    </w:p>
    <w:sectPr w:rsidR="00AD2BA6" w:rsidRPr="00574AC5" w:rsidSect="00D156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94242"/>
    <w:rsid w:val="00395407"/>
    <w:rsid w:val="0048357C"/>
    <w:rsid w:val="00494242"/>
    <w:rsid w:val="00572F98"/>
    <w:rsid w:val="00574AC5"/>
    <w:rsid w:val="005A027B"/>
    <w:rsid w:val="005D0C18"/>
    <w:rsid w:val="00697D49"/>
    <w:rsid w:val="007A18EE"/>
    <w:rsid w:val="00884D48"/>
    <w:rsid w:val="009F413E"/>
    <w:rsid w:val="00AA24A9"/>
    <w:rsid w:val="00AD2BA6"/>
    <w:rsid w:val="00D156EB"/>
    <w:rsid w:val="00D729FC"/>
    <w:rsid w:val="00DB564A"/>
    <w:rsid w:val="00E16BB9"/>
    <w:rsid w:val="00E52423"/>
    <w:rsid w:val="00F214AD"/>
    <w:rsid w:val="00FC1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72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D729FC"/>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D729FC"/>
    <w:rPr>
      <w:i/>
      <w:iCs/>
      <w:color w:val="808080" w:themeColor="text1" w:themeTint="7F"/>
    </w:rPr>
  </w:style>
  <w:style w:type="paragraph" w:styleId="a6">
    <w:name w:val="No Spacing"/>
    <w:uiPriority w:val="1"/>
    <w:qFormat/>
    <w:rsid w:val="00D729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72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D729FC"/>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D729FC"/>
    <w:rPr>
      <w:i/>
      <w:iCs/>
      <w:color w:val="808080" w:themeColor="text1" w:themeTint="7F"/>
    </w:rPr>
  </w:style>
  <w:style w:type="paragraph" w:styleId="a6">
    <w:name w:val="No Spacing"/>
    <w:uiPriority w:val="1"/>
    <w:qFormat/>
    <w:rsid w:val="00D729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A487B-AEE1-4B5A-AEEF-98D2E67B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й</dc:creator>
  <cp:lastModifiedBy>Кей</cp:lastModifiedBy>
  <cp:revision>23</cp:revision>
  <dcterms:created xsi:type="dcterms:W3CDTF">2013-09-10T16:43:00Z</dcterms:created>
  <dcterms:modified xsi:type="dcterms:W3CDTF">2013-10-04T13:53:00Z</dcterms:modified>
</cp:coreProperties>
</file>